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26.03.2018 Г. № 22</w:t>
      </w:r>
    </w:p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C94D7A" w:rsidRDefault="00C94D7A" w:rsidP="00C94D7A">
      <w:pPr>
        <w:jc w:val="center"/>
        <w:rPr>
          <w:rStyle w:val="a5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C05058" w:rsidRPr="00C94D7A" w:rsidRDefault="00C05058" w:rsidP="00C05058">
      <w:pPr>
        <w:jc w:val="center"/>
        <w:rPr>
          <w:rFonts w:ascii="Arial" w:hAnsi="Arial" w:cs="Arial"/>
          <w:b/>
          <w:sz w:val="24"/>
          <w:szCs w:val="24"/>
        </w:rPr>
      </w:pPr>
    </w:p>
    <w:p w:rsidR="00C05058" w:rsidRPr="00C94D7A" w:rsidRDefault="00C94D7A" w:rsidP="00C94D7A">
      <w:pPr>
        <w:jc w:val="center"/>
        <w:rPr>
          <w:rFonts w:ascii="Arial" w:hAnsi="Arial" w:cs="Arial"/>
          <w:b/>
          <w:sz w:val="32"/>
          <w:szCs w:val="32"/>
        </w:rPr>
      </w:pPr>
      <w:r w:rsidRPr="00C94D7A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УТВЕРЖДЕНИИ ПОРЯДКА МЕРОПРИЯТИЙ ПО ОБЕСПЕЧЕНИЮ НАСЕЛЕНИЯ ШАРАГАЙСКОГО МУНИЦИПАЛЬНОГО ОБРАЗОВАНИЯ КАЧЕСТВЕННОЙ ПИТЬЕВОЙ ВОДОЙ</w:t>
      </w:r>
    </w:p>
    <w:p w:rsidR="00C05058" w:rsidRPr="00C94D7A" w:rsidRDefault="00C05058" w:rsidP="00C05058">
      <w:pPr>
        <w:rPr>
          <w:rFonts w:ascii="Arial" w:hAnsi="Arial" w:cs="Arial"/>
          <w:sz w:val="24"/>
          <w:szCs w:val="24"/>
        </w:rPr>
      </w:pPr>
    </w:p>
    <w:p w:rsidR="00C4131D" w:rsidRDefault="00C4131D" w:rsidP="00C94D7A">
      <w:pPr>
        <w:pStyle w:val="a3"/>
        <w:shd w:val="clear" w:color="auto" w:fill="FFFFFF"/>
        <w:spacing w:before="0" w:beforeAutospacing="0" w:after="150" w:afterAutospacing="0"/>
        <w:ind w:firstLine="709"/>
        <w:rPr>
          <w:rFonts w:ascii="Arial" w:hAnsi="Arial" w:cs="Arial"/>
        </w:rPr>
      </w:pPr>
      <w:r w:rsidRPr="00C94D7A">
        <w:rPr>
          <w:rFonts w:ascii="Arial" w:hAnsi="Arial" w:cs="Arial"/>
        </w:rPr>
        <w:t xml:space="preserve">В соответствии Федеральным законам от 06.10.2003 № 131-ФЗ « Об общих принципах организации местного самоуправления в Российской Федерации», Федеральным законам от 07.12.2011г. № 416-ФЗ «О водоснабжении и водоотведении», руководствуясь Уставом </w:t>
      </w:r>
      <w:r w:rsidR="00C05058" w:rsidRPr="00C94D7A">
        <w:rPr>
          <w:rFonts w:ascii="Arial" w:hAnsi="Arial" w:cs="Arial"/>
        </w:rPr>
        <w:t>Шарагайского</w:t>
      </w:r>
      <w:r w:rsidRPr="00C94D7A">
        <w:rPr>
          <w:rFonts w:ascii="Arial" w:hAnsi="Arial" w:cs="Arial"/>
        </w:rPr>
        <w:t xml:space="preserve"> муниципального образования, в целях обеспечения населени</w:t>
      </w:r>
      <w:r w:rsidR="00C05058" w:rsidRPr="00C94D7A">
        <w:rPr>
          <w:rFonts w:ascii="Arial" w:hAnsi="Arial" w:cs="Arial"/>
        </w:rPr>
        <w:t>я качественной питьевой водой, а</w:t>
      </w:r>
      <w:r w:rsidRPr="00C94D7A">
        <w:rPr>
          <w:rFonts w:ascii="Arial" w:hAnsi="Arial" w:cs="Arial"/>
        </w:rPr>
        <w:t>дминистрация</w:t>
      </w:r>
      <w:r w:rsidR="00C05058" w:rsidRPr="00C94D7A">
        <w:rPr>
          <w:rFonts w:ascii="Arial" w:hAnsi="Arial" w:cs="Arial"/>
        </w:rPr>
        <w:t xml:space="preserve"> Шарагайского </w:t>
      </w:r>
      <w:r w:rsidRPr="00C94D7A">
        <w:rPr>
          <w:rFonts w:ascii="Arial" w:hAnsi="Arial" w:cs="Arial"/>
        </w:rPr>
        <w:t>муниципального образования</w:t>
      </w:r>
    </w:p>
    <w:p w:rsidR="00C94D7A" w:rsidRPr="00C94D7A" w:rsidRDefault="00C94D7A" w:rsidP="00C050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C4131D" w:rsidRPr="00C94D7A" w:rsidRDefault="00C4131D" w:rsidP="0016326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30"/>
          <w:szCs w:val="30"/>
        </w:rPr>
      </w:pPr>
      <w:r w:rsidRPr="00C94D7A">
        <w:rPr>
          <w:rFonts w:ascii="Arial" w:hAnsi="Arial" w:cs="Arial"/>
          <w:b/>
          <w:sz w:val="30"/>
          <w:szCs w:val="30"/>
        </w:rPr>
        <w:t>ПОСТАНОВЛЯЕТ:</w:t>
      </w:r>
    </w:p>
    <w:p w:rsidR="00C94D7A" w:rsidRDefault="00C94D7A" w:rsidP="0016326D">
      <w:pPr>
        <w:rPr>
          <w:rFonts w:ascii="Arial" w:hAnsi="Arial" w:cs="Arial"/>
          <w:sz w:val="24"/>
          <w:szCs w:val="24"/>
        </w:rPr>
      </w:pPr>
    </w:p>
    <w:p w:rsidR="00C94D7A" w:rsidRDefault="00C94D7A" w:rsidP="00C94D7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131D" w:rsidRPr="00C94D7A">
        <w:rPr>
          <w:rFonts w:ascii="Arial" w:hAnsi="Arial" w:cs="Arial"/>
          <w:sz w:val="24"/>
          <w:szCs w:val="24"/>
        </w:rPr>
        <w:t xml:space="preserve">Утвердить прилагаемый План мероприятий по обеспечению населения </w:t>
      </w:r>
      <w:r w:rsidR="00C05058" w:rsidRPr="00C94D7A">
        <w:rPr>
          <w:rFonts w:ascii="Arial" w:hAnsi="Arial" w:cs="Arial"/>
          <w:sz w:val="24"/>
          <w:szCs w:val="24"/>
        </w:rPr>
        <w:t>Шарагайского</w:t>
      </w:r>
      <w:r w:rsidR="00C4131D" w:rsidRPr="00C94D7A">
        <w:rPr>
          <w:rFonts w:ascii="Arial" w:hAnsi="Arial" w:cs="Arial"/>
          <w:sz w:val="24"/>
          <w:szCs w:val="24"/>
        </w:rPr>
        <w:t xml:space="preserve"> муниципального образования качественной питьевой водой.</w:t>
      </w:r>
    </w:p>
    <w:p w:rsidR="00C94D7A" w:rsidRDefault="00C94D7A" w:rsidP="00C94D7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326D" w:rsidRPr="00C94D7A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</w:t>
      </w:r>
      <w:r>
        <w:rPr>
          <w:rFonts w:ascii="Arial" w:hAnsi="Arial" w:cs="Arial"/>
          <w:sz w:val="24"/>
          <w:szCs w:val="24"/>
        </w:rPr>
        <w:t xml:space="preserve"> населения «Шарагайский вестник» </w:t>
      </w:r>
      <w:r w:rsidR="0016326D" w:rsidRPr="00C94D7A">
        <w:rPr>
          <w:rFonts w:ascii="Arial" w:hAnsi="Arial" w:cs="Arial"/>
          <w:sz w:val="24"/>
          <w:szCs w:val="24"/>
        </w:rPr>
        <w:t>и разместить на официальном сайте администрации Шарагайского муниципального образования в информационно – телекоммуник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16326D" w:rsidRPr="00C94D7A">
        <w:rPr>
          <w:rFonts w:ascii="Arial" w:hAnsi="Arial" w:cs="Arial"/>
          <w:sz w:val="24"/>
          <w:szCs w:val="24"/>
        </w:rPr>
        <w:t>сети «Интернет».</w:t>
      </w:r>
    </w:p>
    <w:p w:rsidR="0016326D" w:rsidRPr="00C94D7A" w:rsidRDefault="00C94D7A" w:rsidP="00C94D7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16326D" w:rsidRPr="00C94D7A">
        <w:rPr>
          <w:rFonts w:ascii="Arial" w:hAnsi="Arial" w:cs="Arial"/>
          <w:sz w:val="24"/>
          <w:szCs w:val="24"/>
        </w:rPr>
        <w:t>Контроль за</w:t>
      </w:r>
      <w:proofErr w:type="gramEnd"/>
      <w:r w:rsidR="0016326D" w:rsidRPr="00C94D7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6326D" w:rsidRPr="00C94D7A" w:rsidRDefault="0016326D" w:rsidP="00C94D7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6326D" w:rsidRPr="00C94D7A" w:rsidRDefault="0016326D" w:rsidP="0016326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4131D" w:rsidRPr="00C94D7A" w:rsidRDefault="0016326D" w:rsidP="001632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94D7A">
        <w:rPr>
          <w:rFonts w:ascii="Arial" w:hAnsi="Arial" w:cs="Arial"/>
        </w:rPr>
        <w:t>Глава Шарагайского муниципального образования</w:t>
      </w:r>
    </w:p>
    <w:p w:rsidR="0016326D" w:rsidRPr="00C94D7A" w:rsidRDefault="0016326D" w:rsidP="001632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94D7A">
        <w:rPr>
          <w:rFonts w:ascii="Arial" w:hAnsi="Arial" w:cs="Arial"/>
        </w:rPr>
        <w:t>В.И. Киселёв</w:t>
      </w:r>
    </w:p>
    <w:p w:rsidR="00AB7120" w:rsidRPr="00C94D7A" w:rsidRDefault="00AB7120" w:rsidP="001632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B7120" w:rsidRPr="00C94D7A" w:rsidRDefault="00AB7120" w:rsidP="00C94D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C94D7A">
        <w:rPr>
          <w:rFonts w:ascii="Courier New" w:hAnsi="Courier New" w:cs="Courier New"/>
          <w:sz w:val="22"/>
          <w:szCs w:val="22"/>
        </w:rPr>
        <w:t>Утве</w:t>
      </w:r>
      <w:r w:rsidR="00C94D7A">
        <w:rPr>
          <w:rFonts w:ascii="Courier New" w:hAnsi="Courier New" w:cs="Courier New"/>
          <w:sz w:val="22"/>
          <w:szCs w:val="22"/>
        </w:rPr>
        <w:t>рждён</w:t>
      </w:r>
    </w:p>
    <w:p w:rsidR="00AB7120" w:rsidRPr="00C94D7A" w:rsidRDefault="00C94D7A" w:rsidP="00C94D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AB7120" w:rsidRPr="00C94D7A" w:rsidRDefault="00AB7120" w:rsidP="00C94D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C94D7A">
        <w:rPr>
          <w:rFonts w:ascii="Courier New" w:hAnsi="Courier New" w:cs="Courier New"/>
          <w:sz w:val="22"/>
          <w:szCs w:val="22"/>
        </w:rPr>
        <w:t>Шарагайского муниципального образования</w:t>
      </w:r>
    </w:p>
    <w:p w:rsidR="00AB7120" w:rsidRPr="00C94D7A" w:rsidRDefault="00AB7120" w:rsidP="00C94D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C94D7A">
        <w:rPr>
          <w:rFonts w:ascii="Courier New" w:hAnsi="Courier New" w:cs="Courier New"/>
          <w:sz w:val="22"/>
          <w:szCs w:val="22"/>
        </w:rPr>
        <w:t>от 26.03.2018 года № 22</w:t>
      </w:r>
    </w:p>
    <w:p w:rsidR="00AB7120" w:rsidRPr="00C94D7A" w:rsidRDefault="00AB7120" w:rsidP="00C94D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C94D7A" w:rsidRDefault="00AB7120" w:rsidP="00AB71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94D7A">
        <w:rPr>
          <w:rFonts w:ascii="Arial" w:hAnsi="Arial" w:cs="Arial"/>
          <w:b/>
        </w:rPr>
        <w:t>План</w:t>
      </w:r>
    </w:p>
    <w:p w:rsidR="00AB7120" w:rsidRPr="00C94D7A" w:rsidRDefault="00AB7120" w:rsidP="00AB71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94D7A">
        <w:rPr>
          <w:rFonts w:ascii="Arial" w:hAnsi="Arial" w:cs="Arial"/>
          <w:b/>
        </w:rPr>
        <w:t>мероприятий по</w:t>
      </w:r>
      <w:r w:rsidR="006149D7" w:rsidRPr="00C94D7A">
        <w:rPr>
          <w:rFonts w:ascii="Arial" w:hAnsi="Arial" w:cs="Arial"/>
          <w:b/>
        </w:rPr>
        <w:t xml:space="preserve"> гарантированному</w:t>
      </w:r>
      <w:r w:rsidRPr="00C94D7A">
        <w:rPr>
          <w:rFonts w:ascii="Arial" w:hAnsi="Arial" w:cs="Arial"/>
          <w:b/>
        </w:rPr>
        <w:t xml:space="preserve"> обеспечению населения Шарагайского муниципального образования качественной питьевой водой</w:t>
      </w:r>
      <w:r w:rsidR="006149D7" w:rsidRPr="00C94D7A">
        <w:rPr>
          <w:rFonts w:ascii="Arial" w:hAnsi="Arial" w:cs="Arial"/>
          <w:b/>
        </w:rPr>
        <w:t xml:space="preserve"> в 2018 году.</w:t>
      </w:r>
    </w:p>
    <w:p w:rsidR="00AB7120" w:rsidRPr="00C94D7A" w:rsidRDefault="00AB7120" w:rsidP="00AB71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0845" w:type="dxa"/>
        <w:tblInd w:w="-933" w:type="dxa"/>
        <w:shd w:val="clear" w:color="auto" w:fill="FFFFFF"/>
        <w:tblLook w:val="04A0"/>
      </w:tblPr>
      <w:tblGrid>
        <w:gridCol w:w="567"/>
        <w:gridCol w:w="3545"/>
        <w:gridCol w:w="2268"/>
        <w:gridCol w:w="2268"/>
        <w:gridCol w:w="2197"/>
      </w:tblGrid>
      <w:tr w:rsidR="00AB7120" w:rsidRPr="00C94D7A" w:rsidTr="00AB712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spellStart"/>
            <w:proofErr w:type="gramStart"/>
            <w:r w:rsidRPr="00C94D7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C94D7A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C94D7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й результат</w:t>
            </w:r>
          </w:p>
        </w:tc>
      </w:tr>
      <w:tr w:rsidR="00AB7120" w:rsidRPr="00C94D7A" w:rsidTr="00C94D7A">
        <w:trPr>
          <w:trHeight w:val="120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7120" w:rsidRPr="00C94D7A" w:rsidRDefault="00AB7120" w:rsidP="00C94D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беспечение содержания</w:t>
            </w:r>
            <w:r w:rsidR="00C94D7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94D7A">
              <w:rPr>
                <w:rFonts w:ascii="Courier New" w:eastAsia="Times New Roman" w:hAnsi="Courier New" w:cs="Courier New"/>
                <w:lang w:eastAsia="ru-RU"/>
              </w:rPr>
              <w:t>дорог, подъездов и подходов к</w:t>
            </w:r>
            <w:r w:rsidR="00C94D7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94D7A">
              <w:rPr>
                <w:rFonts w:ascii="Courier New" w:eastAsia="Times New Roman" w:hAnsi="Courier New" w:cs="Courier New"/>
                <w:lang w:eastAsia="ru-RU"/>
              </w:rPr>
              <w:t>зданиям, источникам</w:t>
            </w:r>
            <w:r w:rsidR="00C94D7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94D7A">
              <w:rPr>
                <w:rFonts w:ascii="Courier New" w:eastAsia="Times New Roman" w:hAnsi="Courier New" w:cs="Courier New"/>
                <w:lang w:eastAsia="ru-RU"/>
              </w:rPr>
              <w:t>водоснабжения в исправном</w:t>
            </w:r>
            <w:r w:rsidR="00C94D7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94D7A">
              <w:rPr>
                <w:rFonts w:ascii="Courier New" w:eastAsia="Times New Roman" w:hAnsi="Courier New" w:cs="Courier New"/>
                <w:lang w:eastAsia="ru-RU"/>
              </w:rPr>
              <w:t>состоян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238F" w:rsidRPr="00C94D7A" w:rsidRDefault="00DC51BE" w:rsidP="0003238F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</w:t>
            </w:r>
            <w:r w:rsidR="0003238F" w:rsidRPr="00C94D7A">
              <w:rPr>
                <w:rFonts w:ascii="Courier New" w:hAnsi="Courier New" w:cs="Courier New"/>
              </w:rPr>
              <w:t>ского муниципального образ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7120" w:rsidRPr="00C94D7A" w:rsidRDefault="00AB7120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E394C" w:rsidRPr="00C94D7A" w:rsidTr="00DE394C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394C" w:rsidRPr="00C94D7A" w:rsidRDefault="00DE394C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E394C" w:rsidRPr="00C94D7A" w:rsidRDefault="00DE394C" w:rsidP="00AB712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Разработка, утверждение и исполнение соответс</w:t>
            </w:r>
            <w:r w:rsidR="00C94D7A">
              <w:rPr>
                <w:rFonts w:ascii="Courier New" w:eastAsia="Times New Roman" w:hAnsi="Courier New" w:cs="Courier New"/>
                <w:lang w:eastAsia="ru-RU"/>
              </w:rPr>
              <w:t xml:space="preserve">твующих бюджетных обязательств </w:t>
            </w:r>
            <w:r w:rsidRPr="00C94D7A">
              <w:rPr>
                <w:rFonts w:ascii="Courier New" w:eastAsia="Times New Roman" w:hAnsi="Courier New" w:cs="Courier New"/>
                <w:lang w:eastAsia="ru-RU"/>
              </w:rPr>
              <w:t>в части расходов на обеспечения устойчивого функционирования водонапорных башен и сетей, в т.ч. лаборатор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394C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Ежегодно при формировании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394C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  <w:p w:rsidR="00DC51BE" w:rsidRPr="00C94D7A" w:rsidRDefault="00DC51BE" w:rsidP="00DC51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hAnsi="Courier New" w:cs="Courier New"/>
              </w:rPr>
              <w:t>Дума Шарагайского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394C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беспечение потребителей качественной питьевой водой</w:t>
            </w:r>
          </w:p>
        </w:tc>
      </w:tr>
      <w:tr w:rsidR="00DC51BE" w:rsidRPr="00C94D7A" w:rsidTr="00DE394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2F1FFA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Заключение договора с СЭС о проведение лабораторно-производственного контроля качества питьевой воды, реализуемой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беспечение потребителей качественной питьевой водой</w:t>
            </w:r>
          </w:p>
        </w:tc>
      </w:tr>
      <w:tr w:rsidR="00DC51BE" w:rsidRPr="00C94D7A" w:rsidTr="001C4036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Заключение договора с ФБУЗ «Центр гигиены и эпидемиологии в Иркутской области» на проведение радиологического исследования воды из скважины </w:t>
            </w:r>
            <w:proofErr w:type="gramStart"/>
            <w:r w:rsidRPr="00C94D7A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 с. Шарага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беспечение потребителей качественной питьевой водой</w:t>
            </w:r>
          </w:p>
        </w:tc>
      </w:tr>
      <w:tr w:rsidR="00DC51BE" w:rsidRPr="00C94D7A" w:rsidTr="001C403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E394C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Изготовление паспорта буровой скважины на воду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муниципальный служащий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одготовка документов для разработки проекта зоны санитарной очистки</w:t>
            </w:r>
          </w:p>
        </w:tc>
      </w:tr>
      <w:tr w:rsidR="00DC51BE" w:rsidRPr="00C94D7A" w:rsidTr="001C403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E394C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олучение справки о регистрации скважины в Иркутском территориальном фонде ге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одготовка документов для разработки проекта зоны санитарной очистки</w:t>
            </w:r>
          </w:p>
        </w:tc>
      </w:tr>
      <w:tr w:rsidR="00DC51BE" w:rsidRPr="00C94D7A" w:rsidTr="001C403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E394C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Изготовление технического паспорта на водонапорную башню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муниципальный служащий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одготовка документов для разработки проекта зоны санитарной очистки</w:t>
            </w:r>
          </w:p>
        </w:tc>
      </w:tr>
      <w:tr w:rsidR="00DC51BE" w:rsidRPr="00C94D7A" w:rsidTr="001C4036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E394C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Заключение договора с организацией, имеющей лицензию, на разработку проекта зоны санитарной очистки скважины </w:t>
            </w:r>
            <w:proofErr w:type="gramStart"/>
            <w:r w:rsidRPr="00C94D7A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C94D7A">
              <w:rPr>
                <w:rFonts w:ascii="Courier New" w:eastAsia="Times New Roman" w:hAnsi="Courier New" w:cs="Courier New"/>
                <w:lang w:eastAsia="ru-RU"/>
              </w:rPr>
              <w:t xml:space="preserve"> с. Шарага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храна источников водоснабжения и соблюдение требований к охране подземных вод от загрязнения</w:t>
            </w:r>
          </w:p>
        </w:tc>
      </w:tr>
      <w:tr w:rsidR="00DC51BE" w:rsidRPr="00C94D7A" w:rsidTr="001C4036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E394C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51BE" w:rsidRPr="00C94D7A" w:rsidRDefault="00DC51BE" w:rsidP="001C403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Проведение очистки и дезинфекции ёмкости на автомобиле для достав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C94D7A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  <w:r w:rsidRPr="00C94D7A">
              <w:rPr>
                <w:rFonts w:ascii="Courier New" w:hAnsi="Courier New" w:cs="Courier New"/>
              </w:rPr>
              <w:t xml:space="preserve"> Шарагайского муниципального образования</w:t>
            </w:r>
          </w:p>
          <w:p w:rsidR="00DC51BE" w:rsidRPr="00C94D7A" w:rsidRDefault="00DC51BE" w:rsidP="00DC51BE">
            <w:pPr>
              <w:jc w:val="center"/>
              <w:rPr>
                <w:rFonts w:ascii="Courier New" w:hAnsi="Courier New" w:cs="Courier New"/>
              </w:rPr>
            </w:pPr>
            <w:r w:rsidRPr="00C94D7A">
              <w:rPr>
                <w:rFonts w:ascii="Courier New" w:hAnsi="Courier New" w:cs="Courier New"/>
              </w:rPr>
              <w:t>ИП Немчинов С.А.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1BE" w:rsidRPr="00C94D7A" w:rsidRDefault="0003238F" w:rsidP="00AB712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lang w:eastAsia="ru-RU"/>
              </w:rPr>
            </w:pPr>
            <w:r w:rsidRPr="00C94D7A">
              <w:rPr>
                <w:rFonts w:ascii="Courier New" w:eastAsia="Times New Roman" w:hAnsi="Courier New" w:cs="Courier New"/>
                <w:lang w:eastAsia="ru-RU"/>
              </w:rPr>
              <w:t>Обеспечение потребителей качественной питьевой водой</w:t>
            </w:r>
          </w:p>
        </w:tc>
      </w:tr>
    </w:tbl>
    <w:p w:rsidR="00DD3AFF" w:rsidRPr="00C94D7A" w:rsidRDefault="00DD3AFF" w:rsidP="0016326D">
      <w:pPr>
        <w:rPr>
          <w:rFonts w:ascii="Arial" w:hAnsi="Arial" w:cs="Arial"/>
          <w:sz w:val="24"/>
          <w:szCs w:val="24"/>
        </w:rPr>
      </w:pPr>
    </w:p>
    <w:sectPr w:rsidR="00DD3AFF" w:rsidRPr="00C94D7A" w:rsidSect="00C9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31D"/>
    <w:rsid w:val="0003238F"/>
    <w:rsid w:val="000F3969"/>
    <w:rsid w:val="001212A3"/>
    <w:rsid w:val="0016326D"/>
    <w:rsid w:val="001C4036"/>
    <w:rsid w:val="00290057"/>
    <w:rsid w:val="002F1FFA"/>
    <w:rsid w:val="003438E0"/>
    <w:rsid w:val="00376C6D"/>
    <w:rsid w:val="004767CD"/>
    <w:rsid w:val="00556B27"/>
    <w:rsid w:val="005E6050"/>
    <w:rsid w:val="006149D7"/>
    <w:rsid w:val="006964A2"/>
    <w:rsid w:val="007C17FB"/>
    <w:rsid w:val="0098149D"/>
    <w:rsid w:val="00A74BD3"/>
    <w:rsid w:val="00AB7120"/>
    <w:rsid w:val="00C05058"/>
    <w:rsid w:val="00C4131D"/>
    <w:rsid w:val="00C94D7A"/>
    <w:rsid w:val="00DC51BE"/>
    <w:rsid w:val="00DD3AFF"/>
    <w:rsid w:val="00DE394C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3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7120"/>
    <w:rPr>
      <w:color w:val="0000FF"/>
      <w:u w:val="single"/>
    </w:rPr>
  </w:style>
  <w:style w:type="character" w:styleId="a5">
    <w:name w:val="Strong"/>
    <w:basedOn w:val="a0"/>
    <w:uiPriority w:val="22"/>
    <w:qFormat/>
    <w:rsid w:val="00C94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D8A3-A577-4922-A591-6F58A99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04-02T08:28:00Z</cp:lastPrinted>
  <dcterms:created xsi:type="dcterms:W3CDTF">2018-04-02T06:34:00Z</dcterms:created>
  <dcterms:modified xsi:type="dcterms:W3CDTF">2018-04-03T07:08:00Z</dcterms:modified>
</cp:coreProperties>
</file>